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B" w:rsidRPr="00374A33" w:rsidRDefault="00E7700B" w:rsidP="004F161B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 w:rsidR="00B74FAF"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 w:rsidR="00B74FAF">
        <w:rPr>
          <w:b/>
          <w:sz w:val="28"/>
          <w:szCs w:val="28"/>
        </w:rPr>
        <w:t>Гордеевского муниципального района Брянской</w:t>
      </w:r>
      <w:r w:rsidR="00C30B70" w:rsidRPr="00374A33">
        <w:rPr>
          <w:b/>
          <w:sz w:val="28"/>
          <w:szCs w:val="28"/>
        </w:rPr>
        <w:t xml:space="preserve"> области</w:t>
      </w:r>
      <w:r w:rsidRPr="00374A33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 xml:space="preserve">за </w:t>
      </w:r>
      <w:r w:rsidR="00B473E5">
        <w:rPr>
          <w:b/>
          <w:sz w:val="28"/>
          <w:szCs w:val="28"/>
        </w:rPr>
        <w:t>1 полугодие</w:t>
      </w:r>
      <w:r w:rsidR="00650439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>202</w:t>
      </w:r>
      <w:r w:rsidR="00650439">
        <w:rPr>
          <w:b/>
          <w:sz w:val="28"/>
          <w:szCs w:val="28"/>
        </w:rPr>
        <w:t>2</w:t>
      </w:r>
      <w:r w:rsidRPr="00374A33">
        <w:rPr>
          <w:b/>
          <w:sz w:val="28"/>
          <w:szCs w:val="28"/>
        </w:rPr>
        <w:t xml:space="preserve"> год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</w:p>
    <w:p w:rsidR="00E7700B" w:rsidRPr="00374A33" w:rsidRDefault="006D5967" w:rsidP="004F161B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="00C125B4" w:rsidRPr="00374A33">
        <w:rPr>
          <w:b/>
          <w:sz w:val="28"/>
          <w:szCs w:val="28"/>
        </w:rPr>
        <w:t xml:space="preserve">                                                                            </w:t>
      </w:r>
      <w:r w:rsidR="00C30B70" w:rsidRPr="00374A33">
        <w:rPr>
          <w:b/>
          <w:sz w:val="28"/>
          <w:szCs w:val="28"/>
        </w:rPr>
        <w:t>«</w:t>
      </w:r>
      <w:r w:rsidR="000425E0">
        <w:rPr>
          <w:b/>
          <w:sz w:val="28"/>
          <w:szCs w:val="28"/>
        </w:rPr>
        <w:t>08</w:t>
      </w:r>
      <w:r w:rsidR="00C30B70"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B473E5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2 года</w:t>
      </w:r>
    </w:p>
    <w:p w:rsidR="00E7700B" w:rsidRPr="00374A33" w:rsidRDefault="00E7700B" w:rsidP="004F161B">
      <w:pPr>
        <w:ind w:right="-40"/>
        <w:jc w:val="both"/>
        <w:rPr>
          <w:sz w:val="28"/>
          <w:szCs w:val="28"/>
        </w:rPr>
      </w:pPr>
    </w:p>
    <w:p w:rsidR="007A60D2" w:rsidRPr="006667DE" w:rsidRDefault="00E7700B" w:rsidP="007A1001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 w:rsidR="006F79C9">
        <w:rPr>
          <w:b/>
          <w:spacing w:val="-6"/>
          <w:sz w:val="28"/>
          <w:szCs w:val="28"/>
          <w:lang w:eastAsia="ar-SA"/>
        </w:rPr>
        <w:t xml:space="preserve"> </w:t>
      </w:r>
      <w:r w:rsidR="007A60D2" w:rsidRPr="00EE4949">
        <w:rPr>
          <w:spacing w:val="-6"/>
          <w:sz w:val="28"/>
          <w:szCs w:val="28"/>
          <w:lang w:eastAsia="ar-SA"/>
        </w:rPr>
        <w:t xml:space="preserve">пункт </w:t>
      </w:r>
      <w:r w:rsidR="00EE4949" w:rsidRPr="00EE4949">
        <w:rPr>
          <w:spacing w:val="-6"/>
          <w:sz w:val="28"/>
          <w:szCs w:val="28"/>
          <w:lang w:eastAsia="ar-SA"/>
        </w:rPr>
        <w:t>1</w:t>
      </w:r>
      <w:r w:rsidR="00EE4949">
        <w:rPr>
          <w:spacing w:val="-6"/>
          <w:sz w:val="28"/>
          <w:szCs w:val="28"/>
          <w:lang w:eastAsia="ar-SA"/>
        </w:rPr>
        <w:t>.</w:t>
      </w:r>
      <w:r w:rsidR="00650439">
        <w:rPr>
          <w:spacing w:val="-6"/>
          <w:sz w:val="28"/>
          <w:szCs w:val="28"/>
          <w:lang w:eastAsia="ar-SA"/>
        </w:rPr>
        <w:t>2</w:t>
      </w:r>
      <w:r w:rsidR="00EE4949">
        <w:rPr>
          <w:spacing w:val="-6"/>
          <w:sz w:val="28"/>
          <w:szCs w:val="28"/>
          <w:lang w:eastAsia="ar-SA"/>
        </w:rPr>
        <w:t>.</w:t>
      </w:r>
      <w:r w:rsidR="00B473E5">
        <w:rPr>
          <w:spacing w:val="-6"/>
          <w:sz w:val="28"/>
          <w:szCs w:val="28"/>
          <w:lang w:eastAsia="ar-SA"/>
        </w:rPr>
        <w:t>4</w:t>
      </w:r>
      <w:r w:rsidR="007A60D2"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 w:rsidR="006D5967">
        <w:rPr>
          <w:spacing w:val="-6"/>
          <w:sz w:val="28"/>
          <w:szCs w:val="28"/>
          <w:lang w:eastAsia="ar-SA"/>
        </w:rPr>
        <w:t>Го</w:t>
      </w:r>
      <w:r w:rsidR="00637431">
        <w:rPr>
          <w:spacing w:val="-6"/>
          <w:sz w:val="28"/>
          <w:szCs w:val="28"/>
          <w:lang w:eastAsia="ar-SA"/>
        </w:rPr>
        <w:t>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на 20</w:t>
      </w:r>
      <w:r w:rsidR="00637431">
        <w:rPr>
          <w:spacing w:val="-6"/>
          <w:sz w:val="28"/>
          <w:szCs w:val="28"/>
          <w:lang w:eastAsia="ar-SA"/>
        </w:rPr>
        <w:t>22</w:t>
      </w:r>
      <w:r w:rsidR="00BE5FE4">
        <w:rPr>
          <w:spacing w:val="-6"/>
          <w:sz w:val="28"/>
          <w:szCs w:val="28"/>
          <w:lang w:eastAsia="ar-SA"/>
        </w:rPr>
        <w:t> </w:t>
      </w:r>
      <w:r w:rsidR="007A60D2" w:rsidRPr="006667DE">
        <w:rPr>
          <w:spacing w:val="-6"/>
          <w:sz w:val="28"/>
          <w:szCs w:val="28"/>
          <w:lang w:eastAsia="ar-SA"/>
        </w:rPr>
        <w:t>год, утвержденного р</w:t>
      </w:r>
      <w:r w:rsidR="00637431">
        <w:rPr>
          <w:spacing w:val="-6"/>
          <w:sz w:val="28"/>
          <w:szCs w:val="28"/>
          <w:lang w:eastAsia="ar-SA"/>
        </w:rPr>
        <w:t xml:space="preserve">аспоряжением </w:t>
      </w:r>
      <w:r w:rsidR="007A60D2"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 w:rsidR="00637431">
        <w:rPr>
          <w:spacing w:val="-6"/>
          <w:sz w:val="28"/>
          <w:szCs w:val="28"/>
          <w:lang w:eastAsia="ar-SA"/>
        </w:rPr>
        <w:t>Го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от</w:t>
      </w:r>
      <w:r w:rsidR="00EE4949">
        <w:rPr>
          <w:spacing w:val="-6"/>
          <w:sz w:val="28"/>
          <w:szCs w:val="28"/>
          <w:lang w:eastAsia="ar-SA"/>
        </w:rPr>
        <w:t xml:space="preserve"> 22.12.2021г. №97</w:t>
      </w:r>
      <w:r w:rsidR="00637431">
        <w:rPr>
          <w:spacing w:val="-6"/>
          <w:sz w:val="28"/>
          <w:szCs w:val="28"/>
          <w:lang w:eastAsia="ar-SA"/>
        </w:rPr>
        <w:t xml:space="preserve">. </w:t>
      </w:r>
    </w:p>
    <w:p w:rsidR="003C64AC" w:rsidRPr="006667DE" w:rsidRDefault="00F52B66" w:rsidP="007A1001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</w:t>
      </w:r>
      <w:r w:rsidR="00E7700B" w:rsidRPr="006667DE">
        <w:rPr>
          <w:b/>
          <w:spacing w:val="-6"/>
          <w:sz w:val="28"/>
          <w:szCs w:val="28"/>
        </w:rPr>
        <w:t>:</w:t>
      </w:r>
      <w:r w:rsidR="00650439">
        <w:rPr>
          <w:b/>
          <w:spacing w:val="-6"/>
          <w:sz w:val="28"/>
          <w:szCs w:val="28"/>
        </w:rPr>
        <w:t xml:space="preserve"> </w:t>
      </w:r>
      <w:r w:rsidR="003C64AC" w:rsidRPr="006667DE">
        <w:rPr>
          <w:spacing w:val="-6"/>
          <w:sz w:val="28"/>
          <w:szCs w:val="28"/>
          <w:lang w:eastAsia="ar-SA"/>
        </w:rPr>
        <w:t xml:space="preserve">отчет </w:t>
      </w:r>
      <w:r w:rsidR="003C64AC" w:rsidRPr="006667DE">
        <w:rPr>
          <w:spacing w:val="-6"/>
          <w:sz w:val="28"/>
          <w:szCs w:val="28"/>
          <w:lang w:eastAsia="ar-SA"/>
        </w:rPr>
        <w:br/>
        <w:t>об исполнении бюджет</w:t>
      </w:r>
      <w:r w:rsidR="00854E3B" w:rsidRPr="006667DE">
        <w:rPr>
          <w:spacing w:val="-6"/>
          <w:sz w:val="28"/>
          <w:szCs w:val="28"/>
          <w:lang w:eastAsia="ar-SA"/>
        </w:rPr>
        <w:t>а</w:t>
      </w:r>
      <w:r w:rsidR="003C64AC" w:rsidRPr="006667DE">
        <w:rPr>
          <w:spacing w:val="-6"/>
          <w:sz w:val="28"/>
          <w:szCs w:val="28"/>
          <w:lang w:eastAsia="ar-SA"/>
        </w:rPr>
        <w:t xml:space="preserve"> </w:t>
      </w:r>
      <w:r w:rsidR="00637431">
        <w:rPr>
          <w:spacing w:val="-6"/>
          <w:sz w:val="28"/>
          <w:szCs w:val="28"/>
          <w:lang w:eastAsia="ar-SA"/>
        </w:rPr>
        <w:t>Гордеевского муниципального района Брянской области</w:t>
      </w:r>
      <w:r w:rsidR="00650439">
        <w:rPr>
          <w:spacing w:val="-6"/>
          <w:sz w:val="28"/>
          <w:szCs w:val="28"/>
          <w:lang w:eastAsia="ar-SA"/>
        </w:rPr>
        <w:t xml:space="preserve"> за 1 </w:t>
      </w:r>
      <w:r w:rsidR="00B473E5">
        <w:rPr>
          <w:spacing w:val="-6"/>
          <w:sz w:val="28"/>
          <w:szCs w:val="28"/>
          <w:lang w:eastAsia="ar-SA"/>
        </w:rPr>
        <w:t>полугодие</w:t>
      </w:r>
      <w:r w:rsidR="00650439">
        <w:rPr>
          <w:spacing w:val="-6"/>
          <w:sz w:val="28"/>
          <w:szCs w:val="28"/>
          <w:lang w:eastAsia="ar-SA"/>
        </w:rPr>
        <w:t xml:space="preserve"> 2022 года. </w:t>
      </w:r>
    </w:p>
    <w:p w:rsidR="00A559F1" w:rsidRPr="006667DE" w:rsidRDefault="00E7700B" w:rsidP="007A1001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 </w:t>
      </w:r>
      <w:r w:rsidR="00F52B66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 xml:space="preserve">мероприятия: </w:t>
      </w:r>
    </w:p>
    <w:p w:rsidR="00A559F1" w:rsidRPr="006667DE" w:rsidRDefault="00A559F1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</w:t>
      </w:r>
      <w:r w:rsidR="00650439">
        <w:rPr>
          <w:spacing w:val="-6"/>
          <w:sz w:val="28"/>
          <w:szCs w:val="28"/>
        </w:rPr>
        <w:t>.1</w:t>
      </w:r>
      <w:r w:rsidR="00FC524A" w:rsidRPr="006667DE">
        <w:rPr>
          <w:spacing w:val="-6"/>
          <w:sz w:val="28"/>
          <w:szCs w:val="28"/>
        </w:rPr>
        <w:t>. Финансовый</w:t>
      </w:r>
      <w:r w:rsidR="00BB7676">
        <w:rPr>
          <w:spacing w:val="-6"/>
          <w:sz w:val="28"/>
          <w:szCs w:val="28"/>
        </w:rPr>
        <w:t xml:space="preserve"> </w:t>
      </w:r>
      <w:r w:rsidR="007A60D2" w:rsidRPr="006667DE">
        <w:rPr>
          <w:spacing w:val="-6"/>
          <w:sz w:val="28"/>
          <w:szCs w:val="28"/>
        </w:rPr>
        <w:t>отдел</w:t>
      </w:r>
      <w:r w:rsidRPr="006667DE">
        <w:rPr>
          <w:spacing w:val="-6"/>
          <w:sz w:val="28"/>
          <w:szCs w:val="28"/>
        </w:rPr>
        <w:t xml:space="preserve"> администрации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</w:t>
      </w:r>
      <w:r w:rsidR="0065043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</w:t>
      </w:r>
      <w:r w:rsidR="00650439">
        <w:rPr>
          <w:snapToGrid w:val="0"/>
          <w:spacing w:val="-6"/>
          <w:sz w:val="28"/>
          <w:szCs w:val="28"/>
        </w:rPr>
        <w:t xml:space="preserve">а за </w:t>
      </w:r>
      <w:r w:rsidR="00B473E5">
        <w:rPr>
          <w:snapToGrid w:val="0"/>
          <w:spacing w:val="-6"/>
          <w:sz w:val="28"/>
          <w:szCs w:val="28"/>
        </w:rPr>
        <w:t>1 полугодие</w:t>
      </w:r>
      <w:r w:rsidR="00650439">
        <w:rPr>
          <w:snapToGrid w:val="0"/>
          <w:spacing w:val="-6"/>
          <w:sz w:val="28"/>
          <w:szCs w:val="28"/>
        </w:rPr>
        <w:t xml:space="preserve"> 2022 года</w:t>
      </w:r>
      <w:r w:rsidRPr="006667DE">
        <w:rPr>
          <w:spacing w:val="-6"/>
          <w:sz w:val="28"/>
          <w:szCs w:val="28"/>
        </w:rPr>
        <w:t>.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F71083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2. Провести анализ исполнения бюджета по расходам</w:t>
      </w:r>
      <w:r w:rsidR="00F71083">
        <w:rPr>
          <w:spacing w:val="-6"/>
          <w:sz w:val="28"/>
          <w:szCs w:val="28"/>
        </w:rPr>
        <w:t xml:space="preserve">. </w:t>
      </w:r>
    </w:p>
    <w:p w:rsidR="002E04DC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2A370D" w:rsidRPr="002A370D" w:rsidRDefault="002A370D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2A370D">
        <w:rPr>
          <w:spacing w:val="-6"/>
          <w:sz w:val="28"/>
          <w:szCs w:val="28"/>
        </w:rPr>
        <w:t>4.1.4.Провести анализ состояния внутреннего долга муниципального образования</w:t>
      </w:r>
      <w:r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 w:rsidR="00650439">
        <w:rPr>
          <w:b/>
          <w:spacing w:val="-6"/>
          <w:sz w:val="28"/>
          <w:szCs w:val="28"/>
        </w:rPr>
        <w:t xml:space="preserve"> </w:t>
      </w:r>
      <w:r w:rsidR="00650439" w:rsidRPr="00650439">
        <w:rPr>
          <w:spacing w:val="-6"/>
          <w:sz w:val="28"/>
          <w:szCs w:val="28"/>
        </w:rPr>
        <w:t xml:space="preserve">1 </w:t>
      </w:r>
      <w:r w:rsidR="00B473E5">
        <w:rPr>
          <w:spacing w:val="-6"/>
          <w:sz w:val="28"/>
          <w:szCs w:val="28"/>
        </w:rPr>
        <w:t>полугодие</w:t>
      </w:r>
      <w:r w:rsidR="00650439"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</w:t>
      </w:r>
      <w:r w:rsidR="00637431">
        <w:rPr>
          <w:spacing w:val="-6"/>
          <w:sz w:val="28"/>
          <w:szCs w:val="28"/>
        </w:rPr>
        <w:t>2</w:t>
      </w:r>
      <w:r w:rsidR="00650439">
        <w:rPr>
          <w:spacing w:val="-6"/>
          <w:sz w:val="28"/>
          <w:szCs w:val="28"/>
        </w:rPr>
        <w:t>2</w:t>
      </w:r>
      <w:r w:rsidRPr="006667DE">
        <w:rPr>
          <w:spacing w:val="-6"/>
          <w:sz w:val="28"/>
          <w:szCs w:val="28"/>
        </w:rPr>
        <w:t xml:space="preserve"> год</w:t>
      </w:r>
      <w:r w:rsidR="00650439"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>.</w:t>
      </w:r>
    </w:p>
    <w:p w:rsidR="00EE4949" w:rsidRDefault="00E7700B" w:rsidP="007A1001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6. Сроки проведения </w:t>
      </w:r>
      <w:r w:rsidR="00275B72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>мероприятия:</w:t>
      </w:r>
    </w:p>
    <w:p w:rsidR="002E04DC" w:rsidRPr="00EE4949" w:rsidRDefault="009E7CBC" w:rsidP="007A1001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 </w:t>
      </w:r>
      <w:r w:rsidR="00B473E5">
        <w:rPr>
          <w:spacing w:val="-6"/>
          <w:sz w:val="28"/>
          <w:szCs w:val="28"/>
        </w:rPr>
        <w:t>2</w:t>
      </w:r>
      <w:r w:rsidR="00EE4949" w:rsidRPr="00EE4949">
        <w:rPr>
          <w:spacing w:val="-6"/>
          <w:sz w:val="28"/>
          <w:szCs w:val="28"/>
        </w:rPr>
        <w:t xml:space="preserve"> </w:t>
      </w:r>
      <w:r w:rsidR="00B473E5">
        <w:rPr>
          <w:spacing w:val="-6"/>
          <w:sz w:val="28"/>
          <w:szCs w:val="28"/>
        </w:rPr>
        <w:t>августа</w:t>
      </w:r>
      <w:r w:rsidR="00EE4949" w:rsidRPr="00EE4949">
        <w:rPr>
          <w:spacing w:val="-6"/>
          <w:sz w:val="28"/>
          <w:szCs w:val="28"/>
        </w:rPr>
        <w:t xml:space="preserve"> 2022 года по </w:t>
      </w:r>
      <w:r w:rsidR="00650439">
        <w:rPr>
          <w:spacing w:val="-6"/>
          <w:sz w:val="28"/>
          <w:szCs w:val="28"/>
        </w:rPr>
        <w:t>8</w:t>
      </w:r>
      <w:r w:rsidR="00EE4949" w:rsidRPr="00EE4949">
        <w:rPr>
          <w:spacing w:val="-6"/>
          <w:sz w:val="28"/>
          <w:szCs w:val="28"/>
        </w:rPr>
        <w:t xml:space="preserve"> </w:t>
      </w:r>
      <w:r w:rsidR="00B473E5">
        <w:rPr>
          <w:spacing w:val="-6"/>
          <w:sz w:val="28"/>
          <w:szCs w:val="28"/>
        </w:rPr>
        <w:t>августа</w:t>
      </w:r>
      <w:r w:rsidR="00EE4949" w:rsidRPr="00EE4949">
        <w:rPr>
          <w:spacing w:val="-6"/>
          <w:sz w:val="28"/>
          <w:szCs w:val="28"/>
        </w:rPr>
        <w:t xml:space="preserve"> 2022 года</w:t>
      </w:r>
      <w:r w:rsidR="006F44E3" w:rsidRPr="00EE494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</w:t>
      </w:r>
      <w:r w:rsidR="00854E3B" w:rsidRPr="006667DE">
        <w:rPr>
          <w:b/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</w:t>
      </w:r>
      <w:r w:rsidR="00650439">
        <w:rPr>
          <w:b/>
          <w:snapToGrid w:val="0"/>
          <w:spacing w:val="-6"/>
          <w:sz w:val="28"/>
          <w:szCs w:val="28"/>
        </w:rPr>
        <w:t xml:space="preserve">а за </w:t>
      </w:r>
      <w:r w:rsidR="00B473E5">
        <w:rPr>
          <w:b/>
          <w:snapToGrid w:val="0"/>
          <w:spacing w:val="-6"/>
          <w:sz w:val="28"/>
          <w:szCs w:val="28"/>
        </w:rPr>
        <w:t>1 полугодие</w:t>
      </w:r>
      <w:r w:rsidR="00650439">
        <w:rPr>
          <w:b/>
          <w:snapToGrid w:val="0"/>
          <w:spacing w:val="-6"/>
          <w:sz w:val="28"/>
          <w:szCs w:val="28"/>
        </w:rPr>
        <w:t xml:space="preserve"> 2022 года</w:t>
      </w:r>
      <w:r w:rsidRPr="006667DE">
        <w:rPr>
          <w:b/>
          <w:snapToGrid w:val="0"/>
          <w:spacing w:val="-6"/>
          <w:sz w:val="28"/>
          <w:szCs w:val="28"/>
        </w:rPr>
        <w:t>.</w:t>
      </w:r>
    </w:p>
    <w:p w:rsidR="00650439" w:rsidRDefault="00650439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чет об исполнении Гордеевского района Брянской области за 1 </w:t>
      </w:r>
      <w:r w:rsidR="00B473E5">
        <w:rPr>
          <w:spacing w:val="-6"/>
          <w:sz w:val="28"/>
          <w:szCs w:val="28"/>
        </w:rPr>
        <w:t xml:space="preserve">полугодие </w:t>
      </w:r>
      <w:r>
        <w:rPr>
          <w:spacing w:val="-6"/>
          <w:sz w:val="28"/>
          <w:szCs w:val="28"/>
        </w:rPr>
        <w:t>2022 года</w:t>
      </w:r>
      <w:r w:rsidR="009E7CBC">
        <w:rPr>
          <w:spacing w:val="-6"/>
          <w:sz w:val="28"/>
          <w:szCs w:val="28"/>
        </w:rPr>
        <w:t xml:space="preserve"> утвержден постановлением администрации Гордеевского района от </w:t>
      </w:r>
      <w:r w:rsidR="00B473E5">
        <w:rPr>
          <w:spacing w:val="-6"/>
          <w:sz w:val="28"/>
          <w:szCs w:val="28"/>
        </w:rPr>
        <w:t>01 августа 2022 года №324</w:t>
      </w:r>
      <w:r w:rsidR="009E7CBC">
        <w:rPr>
          <w:spacing w:val="-6"/>
          <w:sz w:val="28"/>
          <w:szCs w:val="28"/>
        </w:rPr>
        <w:t xml:space="preserve"> и предоставлен в Контрольно-счетную палату Гордеевского района </w:t>
      </w:r>
      <w:r w:rsidR="00B473E5">
        <w:rPr>
          <w:spacing w:val="-6"/>
          <w:sz w:val="28"/>
          <w:szCs w:val="28"/>
        </w:rPr>
        <w:t>2</w:t>
      </w:r>
      <w:r w:rsidR="009E7CBC">
        <w:rPr>
          <w:spacing w:val="-6"/>
          <w:sz w:val="28"/>
          <w:szCs w:val="28"/>
        </w:rPr>
        <w:t xml:space="preserve"> </w:t>
      </w:r>
      <w:r w:rsidR="00B473E5">
        <w:rPr>
          <w:spacing w:val="-6"/>
          <w:sz w:val="28"/>
          <w:szCs w:val="28"/>
        </w:rPr>
        <w:t>августа</w:t>
      </w:r>
      <w:r w:rsidR="009E7CBC">
        <w:rPr>
          <w:spacing w:val="-6"/>
          <w:sz w:val="28"/>
          <w:szCs w:val="28"/>
        </w:rPr>
        <w:t xml:space="preserve"> 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</w:t>
      </w:r>
      <w:r w:rsidR="00BB7676">
        <w:rPr>
          <w:spacing w:val="-6"/>
          <w:sz w:val="28"/>
          <w:szCs w:val="28"/>
        </w:rPr>
        <w:t xml:space="preserve"> 10</w:t>
      </w:r>
      <w:r w:rsidR="009E7CBC">
        <w:rPr>
          <w:spacing w:val="-6"/>
          <w:sz w:val="28"/>
          <w:szCs w:val="28"/>
        </w:rPr>
        <w:t xml:space="preserve"> декабря 2021 года №</w:t>
      </w:r>
      <w:r w:rsidR="00BB7676">
        <w:rPr>
          <w:spacing w:val="-6"/>
          <w:sz w:val="28"/>
          <w:szCs w:val="28"/>
        </w:rPr>
        <w:t>164</w:t>
      </w:r>
      <w:r w:rsidR="009E7CBC"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2 год и плановый период 2023 и 2024 годов».</w:t>
      </w:r>
    </w:p>
    <w:p w:rsidR="00BB7676" w:rsidRDefault="00BB7676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 итогам 1 </w:t>
      </w:r>
      <w:r w:rsidR="00B473E5">
        <w:rPr>
          <w:spacing w:val="-6"/>
          <w:sz w:val="28"/>
          <w:szCs w:val="28"/>
        </w:rPr>
        <w:t>полугодия</w:t>
      </w:r>
      <w:r>
        <w:rPr>
          <w:spacing w:val="-6"/>
          <w:sz w:val="28"/>
          <w:szCs w:val="28"/>
        </w:rPr>
        <w:t xml:space="preserve"> 2022 года районный бюджет исполнен в сумме </w:t>
      </w:r>
      <w:r w:rsidR="00B473E5">
        <w:rPr>
          <w:spacing w:val="-6"/>
          <w:sz w:val="28"/>
          <w:szCs w:val="28"/>
        </w:rPr>
        <w:t xml:space="preserve">126426,9 </w:t>
      </w:r>
      <w:r>
        <w:rPr>
          <w:spacing w:val="-6"/>
          <w:sz w:val="28"/>
          <w:szCs w:val="28"/>
        </w:rPr>
        <w:t xml:space="preserve"> тыс.рублей , или </w:t>
      </w:r>
      <w:r w:rsidR="00B473E5">
        <w:rPr>
          <w:spacing w:val="-6"/>
          <w:sz w:val="28"/>
          <w:szCs w:val="28"/>
        </w:rPr>
        <w:t>51,0</w:t>
      </w:r>
      <w:r>
        <w:rPr>
          <w:spacing w:val="-6"/>
          <w:sz w:val="28"/>
          <w:szCs w:val="28"/>
        </w:rPr>
        <w:t xml:space="preserve">% 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прогнозным показателям, по расходам в сумме </w:t>
      </w:r>
      <w:r w:rsidR="00B473E5">
        <w:rPr>
          <w:spacing w:val="-6"/>
          <w:sz w:val="28"/>
          <w:szCs w:val="28"/>
        </w:rPr>
        <w:t>135804,6</w:t>
      </w:r>
      <w:r>
        <w:rPr>
          <w:spacing w:val="-6"/>
          <w:sz w:val="28"/>
          <w:szCs w:val="28"/>
        </w:rPr>
        <w:t xml:space="preserve"> тыс.рублей, или </w:t>
      </w:r>
      <w:r w:rsidR="00B473E5">
        <w:rPr>
          <w:spacing w:val="-6"/>
          <w:sz w:val="28"/>
          <w:szCs w:val="28"/>
        </w:rPr>
        <w:t xml:space="preserve"> 46,6% к </w:t>
      </w:r>
      <w:r>
        <w:rPr>
          <w:spacing w:val="-6"/>
          <w:sz w:val="28"/>
          <w:szCs w:val="28"/>
        </w:rPr>
        <w:t xml:space="preserve"> годовым назначениям сводной бюджетной росписи, с дефицитом </w:t>
      </w:r>
      <w:r w:rsidR="00B473E5">
        <w:rPr>
          <w:spacing w:val="-6"/>
          <w:sz w:val="28"/>
          <w:szCs w:val="28"/>
        </w:rPr>
        <w:t>9377,7</w:t>
      </w:r>
      <w:r>
        <w:rPr>
          <w:spacing w:val="-6"/>
          <w:sz w:val="28"/>
          <w:szCs w:val="28"/>
        </w:rPr>
        <w:t xml:space="preserve"> тыс.рублей.</w:t>
      </w:r>
    </w:p>
    <w:p w:rsidR="00B665C1" w:rsidRDefault="0090244B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В анализируемом периоде в решение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 </w:t>
      </w:r>
      <w:r w:rsidR="00950E46">
        <w:rPr>
          <w:spacing w:val="-6"/>
          <w:sz w:val="28"/>
          <w:szCs w:val="28"/>
        </w:rPr>
        <w:t>три</w:t>
      </w:r>
      <w:r>
        <w:rPr>
          <w:spacing w:val="-6"/>
          <w:sz w:val="28"/>
          <w:szCs w:val="28"/>
        </w:rPr>
        <w:t xml:space="preserve"> раза вносились изменения, </w:t>
      </w:r>
      <w:r w:rsidR="00B665C1">
        <w:rPr>
          <w:spacing w:val="-6"/>
          <w:sz w:val="28"/>
          <w:szCs w:val="28"/>
        </w:rPr>
        <w:t xml:space="preserve">что обусловлено корректировкой расходной частью бюджета. </w:t>
      </w:r>
    </w:p>
    <w:p w:rsidR="00E06327" w:rsidRDefault="00E06327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результате внесенных изменений объем прогнозируемых доходов увеличился на 4421,8 тыс.рублей (на 1,8%) и составил 248128,4 тыс.рублей, объем расходов на 47656,2 тыс.рублей (на 19,6%). Размер дефицита запланирован в размере 43234,4 тыс.рублей.</w:t>
      </w:r>
    </w:p>
    <w:p w:rsidR="00B665C1" w:rsidRDefault="00B665C1" w:rsidP="00B665C1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1600"/>
        <w:gridCol w:w="1660"/>
        <w:gridCol w:w="1560"/>
        <w:gridCol w:w="1559"/>
        <w:gridCol w:w="1134"/>
        <w:gridCol w:w="1019"/>
      </w:tblGrid>
      <w:tr w:rsidR="00E14419" w:rsidRPr="00374A33" w:rsidTr="00E14419">
        <w:trPr>
          <w:trHeight w:val="1067"/>
          <w:jc w:val="center"/>
        </w:trPr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E14419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660" w:type="dxa"/>
            <w:vMerge w:val="restart"/>
          </w:tcPr>
          <w:p w:rsidR="00E14419" w:rsidRPr="00374A33" w:rsidRDefault="00E14419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E14419" w:rsidRPr="00374A33" w:rsidRDefault="00E14419" w:rsidP="00E14419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E14419" w:rsidRDefault="00E14419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.2022 №19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E14419" w:rsidRDefault="00E14419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E14419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vMerge w:val="restart"/>
          </w:tcPr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E14419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E14419" w:rsidRPr="00374A33" w:rsidRDefault="00E14419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E14419" w:rsidRPr="00374A33" w:rsidTr="00E14419">
        <w:trPr>
          <w:trHeight w:val="243"/>
          <w:jc w:val="center"/>
        </w:trPr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E14419" w:rsidRPr="00374A33" w:rsidRDefault="00E14419" w:rsidP="00067C5D"/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108" w:right="-120"/>
              <w:jc w:val="center"/>
            </w:pPr>
          </w:p>
        </w:tc>
        <w:tc>
          <w:tcPr>
            <w:tcW w:w="1660" w:type="dxa"/>
            <w:vMerge/>
          </w:tcPr>
          <w:p w:rsidR="00E14419" w:rsidRPr="00374A33" w:rsidRDefault="00E14419" w:rsidP="00067C5D">
            <w:pPr>
              <w:ind w:left="-108" w:right="-12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108" w:right="-12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14419" w:rsidRDefault="00E14419" w:rsidP="00067C5D">
            <w:pPr>
              <w:ind w:right="-1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E14419" w:rsidRPr="00374A33" w:rsidRDefault="00E14419" w:rsidP="00067C5D">
            <w:pPr>
              <w:ind w:left="-108" w:right="-120"/>
              <w:jc w:val="center"/>
            </w:pPr>
            <w:r>
              <w:t>%</w:t>
            </w:r>
          </w:p>
        </w:tc>
      </w:tr>
      <w:tr w:rsidR="00E14419" w:rsidRPr="00374A33" w:rsidTr="00E14419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E14419" w:rsidRPr="00374A33" w:rsidRDefault="00E14419" w:rsidP="00067C5D">
            <w:r>
              <w:t>Доход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660" w:type="dxa"/>
          </w:tcPr>
          <w:p w:rsidR="00E14419" w:rsidRPr="00374A33" w:rsidRDefault="00742DDB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248128,4</w:t>
            </w:r>
          </w:p>
        </w:tc>
        <w:tc>
          <w:tcPr>
            <w:tcW w:w="1559" w:type="dxa"/>
            <w:vAlign w:val="center"/>
          </w:tcPr>
          <w:p w:rsidR="00E14419" w:rsidRDefault="00950E46" w:rsidP="00067C5D">
            <w:pPr>
              <w:ind w:right="-120"/>
              <w:jc w:val="center"/>
            </w:pPr>
            <w:r>
              <w:t>24</w:t>
            </w:r>
            <w:r w:rsidR="00742DDB">
              <w:t>8</w:t>
            </w:r>
            <w:r>
              <w:t>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4421,8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101,8</w:t>
            </w:r>
          </w:p>
        </w:tc>
      </w:tr>
      <w:tr w:rsidR="00E14419" w:rsidRPr="00374A33" w:rsidTr="00E14419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E14419" w:rsidRPr="00374A33" w:rsidRDefault="00E14419" w:rsidP="00067C5D">
            <w:r>
              <w:t>Расход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660" w:type="dxa"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27488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279306,</w:t>
            </w:r>
            <w:r w:rsidR="00742DDB">
              <w:t>4</w:t>
            </w:r>
          </w:p>
        </w:tc>
        <w:tc>
          <w:tcPr>
            <w:tcW w:w="1559" w:type="dxa"/>
            <w:vAlign w:val="center"/>
          </w:tcPr>
          <w:p w:rsidR="00E14419" w:rsidRDefault="00950E46" w:rsidP="00067C5D">
            <w:pPr>
              <w:ind w:right="-120"/>
              <w:jc w:val="center"/>
            </w:pPr>
            <w:r>
              <w:t>2913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47656,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119,6</w:t>
            </w:r>
          </w:p>
        </w:tc>
      </w:tr>
      <w:tr w:rsidR="00E14419" w:rsidRPr="00374A33" w:rsidTr="00742DDB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E14419" w:rsidRPr="00374A33" w:rsidRDefault="00E14419" w:rsidP="00067C5D">
            <w:r>
              <w:t xml:space="preserve">Профицит  / Дефицит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14419" w:rsidRPr="00374A33" w:rsidRDefault="00950E46" w:rsidP="00067C5D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660" w:type="dxa"/>
            <w:vAlign w:val="center"/>
          </w:tcPr>
          <w:p w:rsidR="00E14419" w:rsidRDefault="00E14419" w:rsidP="00067C5D">
            <w:pPr>
              <w:ind w:left="-108" w:right="-120"/>
              <w:jc w:val="center"/>
            </w:pPr>
          </w:p>
          <w:p w:rsidR="00742DDB" w:rsidRDefault="00742DDB" w:rsidP="00067C5D">
            <w:pPr>
              <w:ind w:left="-108" w:right="-120"/>
              <w:jc w:val="center"/>
            </w:pPr>
            <w:r>
              <w:t>-31178,0</w:t>
            </w:r>
          </w:p>
          <w:p w:rsidR="00742DDB" w:rsidRPr="00374A33" w:rsidRDefault="00742DDB" w:rsidP="00067C5D">
            <w:pPr>
              <w:ind w:left="-108" w:right="-12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14419" w:rsidRPr="00374A33" w:rsidRDefault="00742DDB" w:rsidP="00067C5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1559" w:type="dxa"/>
            <w:vAlign w:val="center"/>
          </w:tcPr>
          <w:p w:rsidR="00E14419" w:rsidRDefault="00742DDB" w:rsidP="00067C5D">
            <w:pPr>
              <w:ind w:right="-120"/>
              <w:jc w:val="center"/>
            </w:pPr>
            <w:r>
              <w:t>-432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-43234,4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E14419" w:rsidRPr="00374A33" w:rsidRDefault="00E06327" w:rsidP="00067C5D">
            <w:pPr>
              <w:ind w:left="-108" w:right="-120"/>
              <w:jc w:val="center"/>
            </w:pPr>
            <w:r>
              <w:t>-</w:t>
            </w:r>
          </w:p>
        </w:tc>
      </w:tr>
    </w:tbl>
    <w:p w:rsidR="00B665C1" w:rsidRDefault="00B665C1" w:rsidP="007A1001">
      <w:pPr>
        <w:ind w:firstLine="709"/>
        <w:jc w:val="both"/>
        <w:rPr>
          <w:spacing w:val="-6"/>
          <w:sz w:val="28"/>
          <w:szCs w:val="28"/>
        </w:rPr>
      </w:pPr>
    </w:p>
    <w:p w:rsidR="00E7700B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CE3F2A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сложилось в сумме </w:t>
      </w:r>
      <w:r w:rsidR="00DA1540">
        <w:rPr>
          <w:spacing w:val="-6"/>
          <w:sz w:val="28"/>
          <w:szCs w:val="28"/>
        </w:rPr>
        <w:t>17836,6</w:t>
      </w:r>
      <w:r w:rsidR="00CE3F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ыс.рублей, или</w:t>
      </w:r>
      <w:r w:rsidR="00CE3F2A">
        <w:rPr>
          <w:spacing w:val="-6"/>
          <w:sz w:val="28"/>
          <w:szCs w:val="28"/>
        </w:rPr>
        <w:t xml:space="preserve"> </w:t>
      </w:r>
      <w:r w:rsidR="00DA1540">
        <w:rPr>
          <w:spacing w:val="-6"/>
          <w:sz w:val="28"/>
          <w:szCs w:val="28"/>
        </w:rPr>
        <w:t xml:space="preserve"> 45,3</w:t>
      </w:r>
      <w:r>
        <w:rPr>
          <w:spacing w:val="-6"/>
          <w:sz w:val="28"/>
          <w:szCs w:val="28"/>
        </w:rPr>
        <w:t>%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годового прогноза поступлений. Основным </w:t>
      </w:r>
      <w:r w:rsidR="00CE3F2A">
        <w:rPr>
          <w:spacing w:val="-6"/>
          <w:sz w:val="28"/>
          <w:szCs w:val="28"/>
        </w:rPr>
        <w:t xml:space="preserve">видом </w:t>
      </w:r>
      <w:r>
        <w:rPr>
          <w:spacing w:val="-6"/>
          <w:sz w:val="28"/>
          <w:szCs w:val="28"/>
        </w:rPr>
        <w:t>налог</w:t>
      </w:r>
      <w:r w:rsidR="00CE3F2A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, которы</w:t>
      </w:r>
      <w:r w:rsidR="00CE3F2A">
        <w:rPr>
          <w:spacing w:val="-6"/>
          <w:sz w:val="28"/>
          <w:szCs w:val="28"/>
        </w:rPr>
        <w:t>й сформировал</w:t>
      </w:r>
      <w:r>
        <w:rPr>
          <w:spacing w:val="-6"/>
          <w:sz w:val="28"/>
          <w:szCs w:val="28"/>
        </w:rPr>
        <w:t xml:space="preserve"> доходную часть бю</w:t>
      </w:r>
      <w:r w:rsidR="00CE3F2A">
        <w:rPr>
          <w:spacing w:val="-6"/>
          <w:sz w:val="28"/>
          <w:szCs w:val="28"/>
        </w:rPr>
        <w:t xml:space="preserve">джета в 1 </w:t>
      </w:r>
      <w:r w:rsidR="00DA1540">
        <w:rPr>
          <w:spacing w:val="-6"/>
          <w:sz w:val="28"/>
          <w:szCs w:val="28"/>
        </w:rPr>
        <w:t>полугодии</w:t>
      </w:r>
      <w:r w:rsidR="00CE3F2A">
        <w:rPr>
          <w:spacing w:val="-6"/>
          <w:sz w:val="28"/>
          <w:szCs w:val="28"/>
        </w:rPr>
        <w:t xml:space="preserve"> 2022 года, стал налог на доходы физических лиц – </w:t>
      </w:r>
      <w:r w:rsidR="00DA1540">
        <w:rPr>
          <w:spacing w:val="-6"/>
          <w:sz w:val="28"/>
          <w:szCs w:val="28"/>
        </w:rPr>
        <w:t>13096,0</w:t>
      </w:r>
      <w:r w:rsidR="00CE3F2A">
        <w:rPr>
          <w:spacing w:val="-6"/>
          <w:sz w:val="28"/>
          <w:szCs w:val="28"/>
        </w:rPr>
        <w:t xml:space="preserve"> тыс.рублей, исполнен на </w:t>
      </w:r>
      <w:r w:rsidR="00DA1540">
        <w:rPr>
          <w:spacing w:val="-6"/>
          <w:sz w:val="28"/>
          <w:szCs w:val="28"/>
        </w:rPr>
        <w:t>48,3</w:t>
      </w:r>
      <w:r w:rsidR="00CE3F2A">
        <w:rPr>
          <w:spacing w:val="-6"/>
          <w:sz w:val="28"/>
          <w:szCs w:val="28"/>
        </w:rPr>
        <w:t xml:space="preserve">%. </w:t>
      </w:r>
      <w:r>
        <w:rPr>
          <w:spacing w:val="-6"/>
          <w:sz w:val="28"/>
          <w:szCs w:val="28"/>
        </w:rPr>
        <w:t xml:space="preserve"> </w:t>
      </w:r>
    </w:p>
    <w:p w:rsidR="006A425F" w:rsidRPr="006A425F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езвозмездные поступления сложились в сумме </w:t>
      </w:r>
      <w:r w:rsidR="00DA1540">
        <w:rPr>
          <w:spacing w:val="-6"/>
          <w:sz w:val="28"/>
          <w:szCs w:val="28"/>
        </w:rPr>
        <w:t xml:space="preserve">108687,4 </w:t>
      </w:r>
      <w:r>
        <w:rPr>
          <w:spacing w:val="-6"/>
          <w:sz w:val="28"/>
          <w:szCs w:val="28"/>
        </w:rPr>
        <w:t xml:space="preserve">тыс.рублей, или </w:t>
      </w:r>
      <w:r w:rsidR="00DA1540">
        <w:rPr>
          <w:spacing w:val="-6"/>
          <w:sz w:val="28"/>
          <w:szCs w:val="28"/>
        </w:rPr>
        <w:t>52,1</w:t>
      </w:r>
      <w:r>
        <w:rPr>
          <w:spacing w:val="-6"/>
          <w:sz w:val="28"/>
          <w:szCs w:val="28"/>
        </w:rPr>
        <w:t xml:space="preserve">% 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гнозных назначений. В структуре безвозмездных поступлений дотации занимают </w:t>
      </w:r>
      <w:r w:rsidR="0016537B">
        <w:rPr>
          <w:spacing w:val="-6"/>
          <w:sz w:val="28"/>
          <w:szCs w:val="28"/>
        </w:rPr>
        <w:t>23,3</w:t>
      </w:r>
      <w:r>
        <w:rPr>
          <w:spacing w:val="-6"/>
          <w:sz w:val="28"/>
          <w:szCs w:val="28"/>
        </w:rPr>
        <w:t xml:space="preserve">%, субсидии </w:t>
      </w:r>
      <w:r w:rsidR="0016537B">
        <w:rPr>
          <w:spacing w:val="-6"/>
          <w:sz w:val="28"/>
          <w:szCs w:val="28"/>
        </w:rPr>
        <w:t>16,5</w:t>
      </w:r>
      <w:r>
        <w:rPr>
          <w:spacing w:val="-6"/>
          <w:sz w:val="28"/>
          <w:szCs w:val="28"/>
        </w:rPr>
        <w:t xml:space="preserve">%, субвенции </w:t>
      </w:r>
      <w:r w:rsidR="0016537B">
        <w:rPr>
          <w:spacing w:val="-6"/>
          <w:sz w:val="28"/>
          <w:szCs w:val="28"/>
        </w:rPr>
        <w:t>56,4</w:t>
      </w:r>
      <w:r>
        <w:rPr>
          <w:spacing w:val="-6"/>
          <w:sz w:val="28"/>
          <w:szCs w:val="28"/>
        </w:rPr>
        <w:t xml:space="preserve">%, иные межбюджетные трансферты </w:t>
      </w:r>
      <w:r w:rsidR="0016537B">
        <w:rPr>
          <w:spacing w:val="-6"/>
          <w:sz w:val="28"/>
          <w:szCs w:val="28"/>
        </w:rPr>
        <w:t>3,8</w:t>
      </w:r>
      <w:r>
        <w:rPr>
          <w:spacing w:val="-6"/>
          <w:sz w:val="28"/>
          <w:szCs w:val="28"/>
        </w:rPr>
        <w:t>%</w:t>
      </w:r>
    </w:p>
    <w:p w:rsidR="00E7700B" w:rsidRPr="006667DE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1843"/>
        <w:gridCol w:w="1559"/>
      </w:tblGrid>
      <w:tr w:rsidR="003E5A17" w:rsidRPr="00374A33" w:rsidTr="0016537B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E06327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</w:t>
            </w:r>
            <w:r w:rsidR="003E5A17">
              <w:rPr>
                <w:b/>
                <w:bCs/>
              </w:rPr>
              <w:t xml:space="preserve">рогноз доходов на 2022 год, 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6537B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="003E5A17">
              <w:rPr>
                <w:b/>
                <w:bCs/>
              </w:rPr>
              <w:t>н</w:t>
            </w:r>
            <w:r w:rsidR="003E5A17" w:rsidRPr="00374A33">
              <w:rPr>
                <w:b/>
                <w:bCs/>
              </w:rPr>
              <w:t>ено</w:t>
            </w:r>
            <w:r w:rsidR="003E5A17">
              <w:rPr>
                <w:b/>
                <w:bCs/>
              </w:rPr>
              <w:t xml:space="preserve">, 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3E5A17" w:rsidRPr="00374A33" w:rsidTr="0016537B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  <w:tr w:rsidR="003E5A17" w:rsidRPr="00374A33" w:rsidTr="0016537B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E5A17" w:rsidRPr="00374A33" w:rsidTr="0016537B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1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50,0</w:t>
            </w:r>
          </w:p>
        </w:tc>
      </w:tr>
      <w:tr w:rsidR="003E5A17" w:rsidRPr="00374A33" w:rsidTr="0016537B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291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54,2</w:t>
            </w:r>
          </w:p>
        </w:tc>
      </w:tr>
      <w:tr w:rsidR="003E5A17" w:rsidRPr="00374A33" w:rsidTr="0016537B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lastRenderedPageBreak/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62,4</w:t>
            </w:r>
          </w:p>
        </w:tc>
      </w:tr>
      <w:tr w:rsidR="003E5A17" w:rsidRPr="00374A33" w:rsidTr="0016537B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6537B" w:rsidP="00473D56">
            <w:pPr>
              <w:ind w:left="-108" w:right="-132"/>
              <w:jc w:val="center"/>
            </w:pPr>
            <w:r>
              <w:t>29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72,9</w:t>
            </w:r>
          </w:p>
        </w:tc>
      </w:tr>
      <w:tr w:rsidR="003E5A17" w:rsidRPr="00374A33" w:rsidTr="0016537B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3E5A17" w:rsidRPr="00374A33" w:rsidTr="0016537B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37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41,9</w:t>
            </w:r>
          </w:p>
        </w:tc>
      </w:tr>
      <w:tr w:rsidR="003E5A17" w:rsidRPr="00374A33" w:rsidTr="0016537B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15,5</w:t>
            </w:r>
          </w:p>
        </w:tc>
      </w:tr>
      <w:tr w:rsidR="003E5A17" w:rsidRPr="00374A33" w:rsidTr="0016537B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6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37,1</w:t>
            </w:r>
          </w:p>
        </w:tc>
      </w:tr>
      <w:tr w:rsidR="003E5A17" w:rsidRPr="00374A33" w:rsidTr="0016537B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19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4,9</w:t>
            </w:r>
          </w:p>
        </w:tc>
      </w:tr>
      <w:tr w:rsidR="003E5A17" w:rsidRPr="00374A33" w:rsidTr="0016537B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2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74A33" w:rsidRDefault="001A4FE7" w:rsidP="00473D56">
            <w:pPr>
              <w:ind w:left="-108" w:right="-132"/>
              <w:jc w:val="center"/>
            </w:pPr>
            <w:r>
              <w:t>53,9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-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0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E5A17" w:rsidRDefault="003E5A17" w:rsidP="004D100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0871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1A4FE7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086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E5A17" w:rsidRDefault="001A4FE7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50568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252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50,0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31372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1794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57,2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19021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612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51,5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7753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418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Default="001A4FE7" w:rsidP="00473D56">
            <w:pPr>
              <w:ind w:left="-108" w:right="-132"/>
              <w:jc w:val="center"/>
            </w:pPr>
            <w:r>
              <w:t>54,0</w:t>
            </w:r>
          </w:p>
        </w:tc>
      </w:tr>
      <w:tr w:rsidR="003E5A17" w:rsidRPr="00374A33" w:rsidTr="0016537B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E5A17" w:rsidRDefault="003E5A17" w:rsidP="004D100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4812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1A4FE7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264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A17" w:rsidRPr="003E5A17" w:rsidRDefault="001A4FE7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</w:tr>
    </w:tbl>
    <w:p w:rsidR="000C7CF1" w:rsidRPr="00374A33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F71083">
        <w:rPr>
          <w:b/>
          <w:sz w:val="28"/>
          <w:szCs w:val="28"/>
        </w:rPr>
        <w:t xml:space="preserve">. </w:t>
      </w:r>
    </w:p>
    <w:p w:rsidR="00CE3F2A" w:rsidRDefault="00CE3F2A" w:rsidP="002B44A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</w:t>
      </w:r>
      <w:r w:rsidR="00F71083">
        <w:rPr>
          <w:sz w:val="28"/>
          <w:szCs w:val="28"/>
        </w:rPr>
        <w:t xml:space="preserve">и на непрограммную деятельность </w:t>
      </w:r>
      <w:r>
        <w:rPr>
          <w:sz w:val="28"/>
          <w:szCs w:val="28"/>
        </w:rPr>
        <w:t xml:space="preserve">по состоянию на 1 </w:t>
      </w:r>
      <w:r w:rsidR="00520D5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2 года исполнены в сумме </w:t>
      </w:r>
      <w:r w:rsidR="009A0311">
        <w:rPr>
          <w:sz w:val="28"/>
          <w:szCs w:val="28"/>
        </w:rPr>
        <w:t>135804,6</w:t>
      </w:r>
      <w:r w:rsidR="00F71083">
        <w:rPr>
          <w:sz w:val="28"/>
          <w:szCs w:val="28"/>
        </w:rPr>
        <w:t xml:space="preserve"> тыс.рублей, или </w:t>
      </w:r>
      <w:r w:rsidR="009A0311">
        <w:rPr>
          <w:sz w:val="28"/>
          <w:szCs w:val="28"/>
        </w:rPr>
        <w:t>46,6</w:t>
      </w:r>
      <w:r w:rsidR="00F71083">
        <w:rPr>
          <w:sz w:val="28"/>
          <w:szCs w:val="28"/>
        </w:rPr>
        <w:t>% показателя сводной бюджетной росписи.</w:t>
      </w:r>
      <w:r>
        <w:rPr>
          <w:sz w:val="28"/>
          <w:szCs w:val="28"/>
        </w:rPr>
        <w:t xml:space="preserve"> </w:t>
      </w:r>
    </w:p>
    <w:tbl>
      <w:tblPr>
        <w:tblW w:w="10826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30"/>
        <w:gridCol w:w="1507"/>
        <w:gridCol w:w="1560"/>
        <w:gridCol w:w="1508"/>
        <w:gridCol w:w="1134"/>
        <w:gridCol w:w="993"/>
      </w:tblGrid>
      <w:tr w:rsidR="00AB39FC" w:rsidRPr="00374A33" w:rsidTr="00AE335B">
        <w:trPr>
          <w:trHeight w:val="37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081232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AB39FC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07" w:type="dxa"/>
          </w:tcPr>
          <w:p w:rsidR="00AB39FC" w:rsidRPr="00374A33" w:rsidRDefault="00AB39FC" w:rsidP="00AB39FC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AB39FC" w:rsidRPr="00374A33" w:rsidRDefault="00AB39FC" w:rsidP="00AB39FC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AB39FC" w:rsidRDefault="00AB39FC" w:rsidP="00AB39FC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AB39FC" w:rsidRDefault="00AB39FC" w:rsidP="00AB39FC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AB39FC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AB39FC" w:rsidRPr="00374A33" w:rsidRDefault="00AB39F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08" w:type="dxa"/>
          </w:tcPr>
          <w:p w:rsidR="00AB39FC" w:rsidRPr="00374A33" w:rsidRDefault="00AB39FC" w:rsidP="009A031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AB39FC" w:rsidRPr="00374A33" w:rsidRDefault="00AB39FC" w:rsidP="009A031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AB39FC" w:rsidRDefault="00AB39FC" w:rsidP="009A031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AB39FC" w:rsidRPr="00374A33" w:rsidRDefault="00AB39FC" w:rsidP="009A031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Default="00AB39FC" w:rsidP="002F0E8C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</w:t>
            </w:r>
            <w:r>
              <w:rPr>
                <w:b/>
                <w:bCs/>
              </w:rPr>
              <w:t>-</w:t>
            </w:r>
            <w:r w:rsidRPr="00374A33">
              <w:rPr>
                <w:b/>
                <w:bCs/>
              </w:rPr>
              <w:t>но</w:t>
            </w:r>
            <w:r>
              <w:rPr>
                <w:b/>
                <w:bCs/>
              </w:rPr>
              <w:t xml:space="preserve">, </w:t>
            </w:r>
          </w:p>
          <w:p w:rsidR="00AB39FC" w:rsidRPr="00374A33" w:rsidRDefault="00AB39FC" w:rsidP="002F0E8C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AB39FC" w:rsidRPr="00374A33" w:rsidRDefault="00AB39F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AB39FC" w:rsidRPr="00374A33" w:rsidRDefault="00AB39F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AB39FC" w:rsidRPr="00374A33" w:rsidTr="00AE335B">
        <w:trPr>
          <w:trHeight w:val="243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  <w:r>
              <w:t>9256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95087,4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right="-120"/>
              <w:jc w:val="center"/>
            </w:pPr>
            <w:r>
              <w:t>1116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3964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35,5</w:t>
            </w:r>
          </w:p>
        </w:tc>
      </w:tr>
      <w:tr w:rsidR="00AB39FC" w:rsidRPr="00374A33" w:rsidTr="00AE335B">
        <w:trPr>
          <w:trHeight w:val="393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t>МП «Развитие образования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  <w:r>
              <w:t>153994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55589,4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right="-120"/>
              <w:jc w:val="center"/>
            </w:pPr>
            <w:r>
              <w:t>1550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8525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55,0</w:t>
            </w:r>
          </w:p>
        </w:tc>
      </w:tr>
      <w:tr w:rsidR="00AB39FC" w:rsidRPr="00374A33" w:rsidTr="00AE335B">
        <w:trPr>
          <w:trHeight w:val="96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lastRenderedPageBreak/>
              <w:t>МП «Развитие культуры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  <w:r>
              <w:t>1899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9101,3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left="-108" w:right="-120"/>
              <w:jc w:val="center"/>
            </w:pPr>
          </w:p>
          <w:p w:rsidR="00AB39FC" w:rsidRDefault="00AB39FC" w:rsidP="009C0C67">
            <w:pPr>
              <w:ind w:left="-108" w:right="-120"/>
              <w:jc w:val="center"/>
            </w:pPr>
          </w:p>
          <w:p w:rsidR="00AB39FC" w:rsidRDefault="00AB39FC" w:rsidP="009C0C67">
            <w:pPr>
              <w:ind w:left="-108" w:right="-120"/>
              <w:jc w:val="center"/>
            </w:pPr>
            <w:r>
              <w:t>15101,3</w:t>
            </w:r>
          </w:p>
          <w:p w:rsidR="00AB39FC" w:rsidRDefault="00AB39FC" w:rsidP="009C0C67">
            <w:pPr>
              <w:ind w:left="-108" w:right="-120"/>
              <w:jc w:val="center"/>
            </w:pPr>
          </w:p>
          <w:p w:rsidR="00AB39FC" w:rsidRDefault="00AB39FC" w:rsidP="009C0C67">
            <w:pPr>
              <w:ind w:right="-1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61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40,8</w:t>
            </w:r>
          </w:p>
        </w:tc>
      </w:tr>
      <w:tr w:rsidR="00AB39FC" w:rsidRPr="00374A33" w:rsidTr="00AE335B">
        <w:trPr>
          <w:trHeight w:val="147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  <w:r>
              <w:t>2000,0</w:t>
            </w: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AB39FC">
            <w:pPr>
              <w:ind w:left="-108" w:right="-120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2000,0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right="-120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89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44,8</w:t>
            </w:r>
          </w:p>
        </w:tc>
      </w:tr>
      <w:tr w:rsidR="00AB39FC" w:rsidRPr="00374A33" w:rsidTr="00AE335B">
        <w:trPr>
          <w:trHeight w:val="434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AB39FC">
            <w:pPr>
              <w:ind w:right="-120"/>
            </w:pPr>
          </w:p>
          <w:p w:rsidR="00AB39FC" w:rsidRDefault="00AB39FC" w:rsidP="00AB39FC">
            <w:pPr>
              <w:ind w:right="-120"/>
              <w:jc w:val="center"/>
            </w:pPr>
            <w:r>
              <w:t>6188,4</w:t>
            </w:r>
          </w:p>
          <w:p w:rsidR="00AB39FC" w:rsidRDefault="00AB39FC" w:rsidP="00AB39FC">
            <w:pPr>
              <w:ind w:right="-120"/>
            </w:pPr>
          </w:p>
          <w:p w:rsidR="00AB39FC" w:rsidRDefault="00AB39FC" w:rsidP="00AB39FC">
            <w:pPr>
              <w:ind w:right="-120"/>
            </w:pPr>
          </w:p>
          <w:p w:rsidR="00AB39FC" w:rsidRDefault="00AB39FC" w:rsidP="00AB39FC">
            <w:pPr>
              <w:ind w:right="-120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6388,4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right="-120"/>
              <w:jc w:val="center"/>
            </w:pPr>
            <w:r>
              <w:t>63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348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54,8</w:t>
            </w:r>
          </w:p>
        </w:tc>
      </w:tr>
      <w:tr w:rsidR="00AB39FC" w:rsidRPr="00374A33" w:rsidTr="00AE335B">
        <w:trPr>
          <w:trHeight w:val="145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r>
              <w:t>Непрограммная деятельность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</w:pPr>
          </w:p>
          <w:p w:rsidR="00AB39FC" w:rsidRDefault="00AB39FC" w:rsidP="001065C6">
            <w:pPr>
              <w:ind w:left="-108" w:right="-120"/>
              <w:jc w:val="center"/>
            </w:pPr>
            <w:r>
              <w:t>1140,0</w:t>
            </w:r>
          </w:p>
          <w:p w:rsidR="00AB39FC" w:rsidRDefault="00AB39FC" w:rsidP="001065C6">
            <w:pPr>
              <w:ind w:left="-108" w:right="-12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right="-120"/>
            </w:pPr>
            <w:r>
              <w:t xml:space="preserve">      1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37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</w:pPr>
            <w:r>
              <w:t>33,0</w:t>
            </w:r>
          </w:p>
        </w:tc>
      </w:tr>
      <w:tr w:rsidR="00AB39FC" w:rsidRPr="00374A33" w:rsidTr="00AE335B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507" w:type="dxa"/>
          </w:tcPr>
          <w:p w:rsidR="00AB39FC" w:rsidRDefault="00AB39FC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88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9FC" w:rsidRPr="00374A33" w:rsidRDefault="00AB39FC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6,5</w:t>
            </w:r>
          </w:p>
        </w:tc>
        <w:tc>
          <w:tcPr>
            <w:tcW w:w="1508" w:type="dxa"/>
            <w:vAlign w:val="center"/>
          </w:tcPr>
          <w:p w:rsidR="00AB39FC" w:rsidRDefault="00AB39FC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3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8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9FC" w:rsidRPr="00374A33" w:rsidRDefault="00AB39FC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</w:t>
            </w:r>
          </w:p>
        </w:tc>
      </w:tr>
    </w:tbl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6B4166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</w:t>
      </w:r>
      <w:r w:rsidR="00E71C2E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E53D5F" w:rsidRPr="006B4166">
        <w:rPr>
          <w:spacing w:val="-6"/>
          <w:sz w:val="28"/>
          <w:szCs w:val="28"/>
        </w:rPr>
        <w:t xml:space="preserve">от </w:t>
      </w:r>
      <w:r w:rsidR="00E71C2E">
        <w:rPr>
          <w:spacing w:val="-6"/>
          <w:sz w:val="28"/>
          <w:szCs w:val="28"/>
        </w:rPr>
        <w:t>10</w:t>
      </w:r>
      <w:r w:rsidR="000B0511">
        <w:rPr>
          <w:spacing w:val="-6"/>
          <w:sz w:val="28"/>
          <w:szCs w:val="28"/>
        </w:rPr>
        <w:t>.12.202</w:t>
      </w:r>
      <w:r w:rsidR="00E71C2E">
        <w:rPr>
          <w:spacing w:val="-6"/>
          <w:sz w:val="28"/>
          <w:szCs w:val="28"/>
        </w:rPr>
        <w:t>1</w:t>
      </w:r>
      <w:r w:rsidR="00E53D5F" w:rsidRPr="006B4166">
        <w:rPr>
          <w:spacing w:val="-6"/>
          <w:sz w:val="28"/>
          <w:szCs w:val="28"/>
        </w:rPr>
        <w:t xml:space="preserve"> №</w:t>
      </w:r>
      <w:r w:rsidR="00E71C2E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64642C" w:rsidRPr="0064642C" w:rsidRDefault="00E71C2E" w:rsidP="0064642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</w:t>
      </w:r>
      <w:r w:rsidR="00E06327">
        <w:rPr>
          <w:spacing w:val="-6"/>
          <w:sz w:val="28"/>
          <w:szCs w:val="28"/>
        </w:rPr>
        <w:t xml:space="preserve">1 полугодие  </w:t>
      </w:r>
      <w:r>
        <w:rPr>
          <w:spacing w:val="-6"/>
          <w:sz w:val="28"/>
          <w:szCs w:val="28"/>
        </w:rPr>
        <w:t xml:space="preserve">2022 года </w:t>
      </w:r>
      <w:r w:rsidR="00BC1669"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="00BC1669" w:rsidRPr="006B4166">
        <w:rPr>
          <w:spacing w:val="-6"/>
          <w:sz w:val="28"/>
          <w:szCs w:val="28"/>
        </w:rPr>
        <w:t xml:space="preserve"> по доходам в объеме </w:t>
      </w:r>
      <w:r w:rsidR="00E06327">
        <w:rPr>
          <w:spacing w:val="-6"/>
          <w:sz w:val="28"/>
          <w:szCs w:val="28"/>
        </w:rPr>
        <w:t>126426,9</w:t>
      </w:r>
      <w:r w:rsidR="00BC1669" w:rsidRPr="006B4166">
        <w:rPr>
          <w:spacing w:val="-6"/>
          <w:sz w:val="28"/>
          <w:szCs w:val="28"/>
        </w:rPr>
        <w:t xml:space="preserve"> тыс. рублей, по ра</w:t>
      </w:r>
      <w:r w:rsidR="008D5CFA">
        <w:rPr>
          <w:spacing w:val="-6"/>
          <w:sz w:val="28"/>
          <w:szCs w:val="28"/>
        </w:rPr>
        <w:t xml:space="preserve">сходам – </w:t>
      </w:r>
      <w:r w:rsidR="00E06327">
        <w:rPr>
          <w:spacing w:val="-6"/>
          <w:sz w:val="28"/>
          <w:szCs w:val="28"/>
        </w:rPr>
        <w:t>135804,6</w:t>
      </w:r>
      <w:r>
        <w:rPr>
          <w:spacing w:val="-6"/>
          <w:sz w:val="28"/>
          <w:szCs w:val="28"/>
        </w:rPr>
        <w:t xml:space="preserve"> тыс. рублей</w:t>
      </w:r>
      <w:r w:rsidR="00BC1669" w:rsidRPr="006B4166">
        <w:rPr>
          <w:spacing w:val="-6"/>
          <w:sz w:val="28"/>
          <w:szCs w:val="28"/>
        </w:rPr>
        <w:t xml:space="preserve">. В результате исполнения бюджета сложился </w:t>
      </w:r>
      <w:r>
        <w:rPr>
          <w:spacing w:val="-6"/>
          <w:sz w:val="28"/>
          <w:szCs w:val="28"/>
        </w:rPr>
        <w:t>дефицит</w:t>
      </w:r>
      <w:r w:rsidR="00BC1669" w:rsidRPr="006B4166">
        <w:rPr>
          <w:spacing w:val="-6"/>
          <w:sz w:val="28"/>
          <w:szCs w:val="28"/>
        </w:rPr>
        <w:t xml:space="preserve"> в сумме </w:t>
      </w:r>
      <w:r w:rsidR="00E06327">
        <w:rPr>
          <w:spacing w:val="-6"/>
          <w:sz w:val="28"/>
          <w:szCs w:val="28"/>
        </w:rPr>
        <w:t>9377,7</w:t>
      </w:r>
      <w:r w:rsidR="00BC1669" w:rsidRPr="006B4166">
        <w:rPr>
          <w:spacing w:val="-6"/>
          <w:sz w:val="28"/>
          <w:szCs w:val="28"/>
        </w:rPr>
        <w:t xml:space="preserve"> тыс. рублей.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7A37E8" w:rsidRPr="006B4166" w:rsidRDefault="002A370D" w:rsidP="002A370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</w:t>
      </w:r>
      <w:r w:rsidR="00E06327">
        <w:rPr>
          <w:spacing w:val="-6"/>
          <w:sz w:val="28"/>
          <w:szCs w:val="28"/>
        </w:rPr>
        <w:t>августа</w:t>
      </w:r>
      <w:r>
        <w:rPr>
          <w:spacing w:val="-6"/>
          <w:sz w:val="28"/>
          <w:szCs w:val="28"/>
        </w:rPr>
        <w:t xml:space="preserve"> 2022 года отсутствует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2A370D" w:rsidRPr="0064642C" w:rsidRDefault="0032374A" w:rsidP="002A370D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Исполнен бюджет за </w:t>
      </w:r>
      <w:r w:rsidR="00E06327">
        <w:rPr>
          <w:spacing w:val="-6"/>
          <w:sz w:val="28"/>
          <w:szCs w:val="28"/>
        </w:rPr>
        <w:t>1 полугодие</w:t>
      </w:r>
      <w:r w:rsidR="002A370D">
        <w:rPr>
          <w:spacing w:val="-6"/>
          <w:sz w:val="28"/>
          <w:szCs w:val="28"/>
        </w:rPr>
        <w:t xml:space="preserve"> </w:t>
      </w:r>
      <w:r w:rsidR="00E8196D"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2A370D">
        <w:rPr>
          <w:spacing w:val="-6"/>
          <w:sz w:val="28"/>
          <w:szCs w:val="28"/>
        </w:rPr>
        <w:t>2</w:t>
      </w:r>
      <w:r w:rsidR="00E8196D" w:rsidRPr="006B4166">
        <w:rPr>
          <w:spacing w:val="-6"/>
          <w:sz w:val="28"/>
          <w:szCs w:val="28"/>
        </w:rPr>
        <w:t xml:space="preserve"> год по доходам в объеме</w:t>
      </w:r>
      <w:r w:rsidR="002A370D">
        <w:rPr>
          <w:spacing w:val="-6"/>
          <w:sz w:val="28"/>
          <w:szCs w:val="28"/>
        </w:rPr>
        <w:t xml:space="preserve"> </w:t>
      </w:r>
      <w:r w:rsidR="00E06327">
        <w:rPr>
          <w:spacing w:val="-6"/>
          <w:sz w:val="28"/>
          <w:szCs w:val="28"/>
        </w:rPr>
        <w:t>126426,9 тыс. рублей и</w:t>
      </w:r>
      <w:r w:rsidR="002A370D" w:rsidRPr="006B4166">
        <w:rPr>
          <w:spacing w:val="-6"/>
          <w:sz w:val="28"/>
          <w:szCs w:val="28"/>
        </w:rPr>
        <w:t xml:space="preserve"> по ра</w:t>
      </w:r>
      <w:r w:rsidR="002A370D">
        <w:rPr>
          <w:spacing w:val="-6"/>
          <w:sz w:val="28"/>
          <w:szCs w:val="28"/>
        </w:rPr>
        <w:t xml:space="preserve">сходам </w:t>
      </w:r>
      <w:r w:rsidR="00E06327">
        <w:rPr>
          <w:spacing w:val="-6"/>
          <w:sz w:val="28"/>
          <w:szCs w:val="28"/>
        </w:rPr>
        <w:t>в сумме 135804,6</w:t>
      </w:r>
      <w:r w:rsidR="002A370D">
        <w:rPr>
          <w:spacing w:val="-6"/>
          <w:sz w:val="28"/>
          <w:szCs w:val="28"/>
        </w:rPr>
        <w:t xml:space="preserve"> тыс. рублей</w:t>
      </w:r>
      <w:r w:rsidR="00E06327">
        <w:rPr>
          <w:spacing w:val="-6"/>
          <w:sz w:val="28"/>
          <w:szCs w:val="28"/>
        </w:rPr>
        <w:t xml:space="preserve"> с превышением расходов над доходами в сумме 9377,7 тыс.рублей. </w:t>
      </w:r>
      <w:r w:rsidR="002A370D" w:rsidRPr="006B4166">
        <w:rPr>
          <w:spacing w:val="-6"/>
          <w:sz w:val="28"/>
          <w:szCs w:val="28"/>
        </w:rPr>
        <w:t xml:space="preserve"> 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2A370D" w:rsidRPr="002A370D">
        <w:rPr>
          <w:spacing w:val="-6"/>
          <w:sz w:val="28"/>
          <w:szCs w:val="28"/>
        </w:rPr>
        <w:t>М</w:t>
      </w:r>
      <w:r w:rsidR="00E8196D" w:rsidRPr="006B4166">
        <w:rPr>
          <w:spacing w:val="-6"/>
          <w:sz w:val="28"/>
          <w:szCs w:val="28"/>
        </w:rPr>
        <w:t xml:space="preserve">униципальный </w:t>
      </w:r>
      <w:r w:rsidR="0032374A">
        <w:rPr>
          <w:spacing w:val="-6"/>
          <w:sz w:val="28"/>
          <w:szCs w:val="28"/>
        </w:rPr>
        <w:t xml:space="preserve">внутренний долг на 1 </w:t>
      </w:r>
      <w:r w:rsidR="00544851">
        <w:rPr>
          <w:spacing w:val="-6"/>
          <w:sz w:val="28"/>
          <w:szCs w:val="28"/>
        </w:rPr>
        <w:t>августа</w:t>
      </w:r>
      <w:r w:rsidR="0032374A">
        <w:rPr>
          <w:spacing w:val="-6"/>
          <w:sz w:val="28"/>
          <w:szCs w:val="28"/>
        </w:rPr>
        <w:t xml:space="preserve"> 2022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83" w:rsidRDefault="003D1F83" w:rsidP="003532E5">
      <w:r>
        <w:separator/>
      </w:r>
    </w:p>
  </w:endnote>
  <w:endnote w:type="continuationSeparator" w:id="1">
    <w:p w:rsidR="003D1F83" w:rsidRDefault="003D1F83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83" w:rsidRDefault="003D1F83" w:rsidP="003532E5">
      <w:r>
        <w:separator/>
      </w:r>
    </w:p>
  </w:footnote>
  <w:footnote w:type="continuationSeparator" w:id="1">
    <w:p w:rsidR="003D1F83" w:rsidRDefault="003D1F83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6161BB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C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CBC">
      <w:rPr>
        <w:rStyle w:val="a6"/>
        <w:noProof/>
      </w:rPr>
      <w:t>5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6161BB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C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35B">
      <w:rPr>
        <w:rStyle w:val="a6"/>
        <w:noProof/>
      </w:rPr>
      <w:t>4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25E0"/>
    <w:rsid w:val="000437BB"/>
    <w:rsid w:val="0004442F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BEB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C21"/>
    <w:rsid w:val="001012B0"/>
    <w:rsid w:val="001023BD"/>
    <w:rsid w:val="00104009"/>
    <w:rsid w:val="001065C6"/>
    <w:rsid w:val="0010662C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37B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4FE7"/>
    <w:rsid w:val="001A5C6E"/>
    <w:rsid w:val="001A663D"/>
    <w:rsid w:val="001B00B0"/>
    <w:rsid w:val="001B0EAB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21A4"/>
    <w:rsid w:val="00222AE1"/>
    <w:rsid w:val="002239FD"/>
    <w:rsid w:val="00226659"/>
    <w:rsid w:val="002266AA"/>
    <w:rsid w:val="0023392F"/>
    <w:rsid w:val="002339DE"/>
    <w:rsid w:val="00234D6D"/>
    <w:rsid w:val="002363E1"/>
    <w:rsid w:val="00237534"/>
    <w:rsid w:val="00237C24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5DEA"/>
    <w:rsid w:val="002F0814"/>
    <w:rsid w:val="002F0E8C"/>
    <w:rsid w:val="002F1B1D"/>
    <w:rsid w:val="002F206E"/>
    <w:rsid w:val="002F24FD"/>
    <w:rsid w:val="002F25A6"/>
    <w:rsid w:val="002F35B2"/>
    <w:rsid w:val="002F46D9"/>
    <w:rsid w:val="002F5EB0"/>
    <w:rsid w:val="00300672"/>
    <w:rsid w:val="003007D8"/>
    <w:rsid w:val="0030203A"/>
    <w:rsid w:val="00302705"/>
    <w:rsid w:val="00303033"/>
    <w:rsid w:val="003038C2"/>
    <w:rsid w:val="00304732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374A"/>
    <w:rsid w:val="003240B9"/>
    <w:rsid w:val="0032732D"/>
    <w:rsid w:val="003273BE"/>
    <w:rsid w:val="003279E5"/>
    <w:rsid w:val="00330091"/>
    <w:rsid w:val="00331886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6459"/>
    <w:rsid w:val="003C64AC"/>
    <w:rsid w:val="003D1F83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40524"/>
    <w:rsid w:val="00441DF5"/>
    <w:rsid w:val="0044208C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7540"/>
    <w:rsid w:val="00497952"/>
    <w:rsid w:val="004A30E4"/>
    <w:rsid w:val="004A3EDC"/>
    <w:rsid w:val="004A4706"/>
    <w:rsid w:val="004A5E8E"/>
    <w:rsid w:val="004A6051"/>
    <w:rsid w:val="004A656C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0D56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6FD"/>
    <w:rsid w:val="005305E0"/>
    <w:rsid w:val="00532119"/>
    <w:rsid w:val="00532D0B"/>
    <w:rsid w:val="0053314E"/>
    <w:rsid w:val="0053374D"/>
    <w:rsid w:val="005358EC"/>
    <w:rsid w:val="0053631B"/>
    <w:rsid w:val="00536507"/>
    <w:rsid w:val="005375BE"/>
    <w:rsid w:val="005415A8"/>
    <w:rsid w:val="00544851"/>
    <w:rsid w:val="00544BFE"/>
    <w:rsid w:val="00544C2F"/>
    <w:rsid w:val="00547145"/>
    <w:rsid w:val="00547B29"/>
    <w:rsid w:val="00547B9F"/>
    <w:rsid w:val="0055201A"/>
    <w:rsid w:val="005525A9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2265"/>
    <w:rsid w:val="00613C65"/>
    <w:rsid w:val="006143DC"/>
    <w:rsid w:val="006156C0"/>
    <w:rsid w:val="006161BB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6111"/>
    <w:rsid w:val="006577B8"/>
    <w:rsid w:val="006577F7"/>
    <w:rsid w:val="0066010B"/>
    <w:rsid w:val="006639DF"/>
    <w:rsid w:val="00664E52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F17D5"/>
    <w:rsid w:val="006F188B"/>
    <w:rsid w:val="006F2D3B"/>
    <w:rsid w:val="006F3E00"/>
    <w:rsid w:val="006F44E3"/>
    <w:rsid w:val="006F4B44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2DDB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38DE"/>
    <w:rsid w:val="008252F7"/>
    <w:rsid w:val="008272EC"/>
    <w:rsid w:val="0083060E"/>
    <w:rsid w:val="00830F20"/>
    <w:rsid w:val="00830F55"/>
    <w:rsid w:val="00831136"/>
    <w:rsid w:val="0083329C"/>
    <w:rsid w:val="008335BB"/>
    <w:rsid w:val="0083363B"/>
    <w:rsid w:val="008336F3"/>
    <w:rsid w:val="0083409E"/>
    <w:rsid w:val="008345B6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244B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0E46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90634"/>
    <w:rsid w:val="00991A91"/>
    <w:rsid w:val="00992112"/>
    <w:rsid w:val="00992E9F"/>
    <w:rsid w:val="00994DD9"/>
    <w:rsid w:val="0099780D"/>
    <w:rsid w:val="009A0311"/>
    <w:rsid w:val="009A0570"/>
    <w:rsid w:val="009A1991"/>
    <w:rsid w:val="009A579A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0C67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77B6"/>
    <w:rsid w:val="00A00172"/>
    <w:rsid w:val="00A011A2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3825"/>
    <w:rsid w:val="00AB39FC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335B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1FD1"/>
    <w:rsid w:val="00B42D03"/>
    <w:rsid w:val="00B465BC"/>
    <w:rsid w:val="00B46DA6"/>
    <w:rsid w:val="00B473E5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65C1"/>
    <w:rsid w:val="00B676D8"/>
    <w:rsid w:val="00B67AB4"/>
    <w:rsid w:val="00B71802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154B"/>
    <w:rsid w:val="00BB164C"/>
    <w:rsid w:val="00BB1E20"/>
    <w:rsid w:val="00BB265E"/>
    <w:rsid w:val="00BB36CF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E64"/>
    <w:rsid w:val="00BF3E5F"/>
    <w:rsid w:val="00BF4731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5E25"/>
    <w:rsid w:val="00C17D92"/>
    <w:rsid w:val="00C2043F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7356"/>
    <w:rsid w:val="00C92C3B"/>
    <w:rsid w:val="00C93DF4"/>
    <w:rsid w:val="00C95D8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270B"/>
    <w:rsid w:val="00CF2E74"/>
    <w:rsid w:val="00CF374F"/>
    <w:rsid w:val="00CF605C"/>
    <w:rsid w:val="00CF6A2F"/>
    <w:rsid w:val="00CF7A6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A011F"/>
    <w:rsid w:val="00DA05DF"/>
    <w:rsid w:val="00DA0C90"/>
    <w:rsid w:val="00DA1233"/>
    <w:rsid w:val="00DA1540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6327"/>
    <w:rsid w:val="00E07051"/>
    <w:rsid w:val="00E13482"/>
    <w:rsid w:val="00E14419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99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5A9-F2E2-48E4-8B20-7BEB7D4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72</cp:revision>
  <cp:lastPrinted>2022-09-14T08:52:00Z</cp:lastPrinted>
  <dcterms:created xsi:type="dcterms:W3CDTF">2019-12-03T13:54:00Z</dcterms:created>
  <dcterms:modified xsi:type="dcterms:W3CDTF">2022-09-14T09:07:00Z</dcterms:modified>
</cp:coreProperties>
</file>